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D363" w14:textId="77777777" w:rsidR="009E3DF3" w:rsidRDefault="009E3DF3" w:rsidP="00AD36C9">
      <w:pPr>
        <w:jc w:val="center"/>
        <w:rPr>
          <w:b/>
          <w:bCs/>
        </w:rPr>
      </w:pPr>
    </w:p>
    <w:p w14:paraId="6B1FC712" w14:textId="50C50324" w:rsidR="009E3DF3" w:rsidRDefault="009E3DF3" w:rsidP="00AD36C9">
      <w:pPr>
        <w:jc w:val="center"/>
        <w:rPr>
          <w:b/>
          <w:bCs/>
        </w:rPr>
      </w:pPr>
    </w:p>
    <w:p w14:paraId="718357B6" w14:textId="35246860" w:rsidR="00AD36C9" w:rsidRPr="00AD36C9" w:rsidRDefault="000D0AFE" w:rsidP="00AD36C9">
      <w:pPr>
        <w:jc w:val="center"/>
        <w:rPr>
          <w:b/>
          <w:bCs/>
        </w:rPr>
      </w:pPr>
      <w:r>
        <w:rPr>
          <w:b/>
          <w:bCs/>
        </w:rPr>
        <w:t xml:space="preserve">Gujarat </w:t>
      </w:r>
      <w:r w:rsidR="00AD36C9" w:rsidRPr="00AD36C9">
        <w:rPr>
          <w:b/>
          <w:bCs/>
        </w:rPr>
        <w:t>Media Coverage</w:t>
      </w:r>
    </w:p>
    <w:p w14:paraId="3F4FF6A5" w14:textId="76F196C6" w:rsidR="00D14D6C" w:rsidRDefault="00D14D6C">
      <w:proofErr w:type="spellStart"/>
      <w:r>
        <w:t>Dhoraji</w:t>
      </w:r>
      <w:proofErr w:type="spellEnd"/>
      <w:r>
        <w:t xml:space="preserve"> </w:t>
      </w:r>
      <w:proofErr w:type="spellStart"/>
      <w:r>
        <w:t>Garjana</w:t>
      </w:r>
      <w:proofErr w:type="spellEnd"/>
      <w:r>
        <w:t xml:space="preserve"> News </w:t>
      </w:r>
    </w:p>
    <w:p w14:paraId="73F0D638" w14:textId="64DC2C69" w:rsidR="00D14D6C" w:rsidRDefault="00D14D6C">
      <w:r>
        <w:rPr>
          <w:noProof/>
          <w:lang w:val="en-IN" w:eastAsia="en-IN" w:bidi="ar-SA"/>
        </w:rPr>
        <w:drawing>
          <wp:inline distT="0" distB="0" distL="0" distR="0" wp14:anchorId="6DA0A8C2" wp14:editId="47771AE7">
            <wp:extent cx="3286125" cy="3381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27BC" w14:textId="77777777" w:rsidR="00D14D6C" w:rsidRDefault="00D14D6C"/>
    <w:p w14:paraId="69B38697" w14:textId="2BC60559" w:rsidR="00D14D6C" w:rsidRDefault="00D14D6C"/>
    <w:p w14:paraId="48900255" w14:textId="77777777" w:rsidR="00D14D6C" w:rsidRDefault="00D14D6C"/>
    <w:p w14:paraId="49F54FD6" w14:textId="36E37CB4" w:rsidR="00D14D6C" w:rsidRDefault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5033CAB3" wp14:editId="6DF40F8A">
            <wp:extent cx="5619750" cy="421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0B28" w14:textId="567BA6CC" w:rsidR="00D14D6C" w:rsidRDefault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60BAC6D6" wp14:editId="786ADAB4">
            <wp:extent cx="4676775" cy="405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8DD" w14:textId="77777777" w:rsidR="00D14D6C" w:rsidRDefault="00D14D6C"/>
    <w:p w14:paraId="49A10BBF" w14:textId="66CD2515" w:rsidR="00D14D6C" w:rsidRDefault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67148718" wp14:editId="198F9636">
            <wp:extent cx="5553075" cy="433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5E13" w14:textId="77777777" w:rsidR="00D14D6C" w:rsidRDefault="00D14D6C"/>
    <w:p w14:paraId="1906329D" w14:textId="77777777" w:rsidR="00D14D6C" w:rsidRDefault="00D14D6C"/>
    <w:p w14:paraId="7A225B0B" w14:textId="34AED36A" w:rsidR="00D14D6C" w:rsidRDefault="00645F01">
      <w:r>
        <w:t xml:space="preserve">Gujarat post event </w:t>
      </w:r>
    </w:p>
    <w:p w14:paraId="31F16B24" w14:textId="77777777" w:rsidR="00645F01" w:rsidRDefault="00645F01"/>
    <w:p w14:paraId="15A8118F" w14:textId="79924C34" w:rsidR="00645F01" w:rsidRDefault="00645F01">
      <w:proofErr w:type="spellStart"/>
      <w:r>
        <w:t>Abtak</w:t>
      </w:r>
      <w:proofErr w:type="spellEnd"/>
      <w:r>
        <w:t xml:space="preserve"> Media</w:t>
      </w:r>
    </w:p>
    <w:p w14:paraId="6BB64761" w14:textId="0919EF56" w:rsidR="00645F01" w:rsidRDefault="00645F01">
      <w:r w:rsidRPr="00645F01">
        <w:t>An awareness seminar on the damage caused by tobacco was held today at World Tobacco Day, Circuit House</w:t>
      </w:r>
    </w:p>
    <w:p w14:paraId="329811C9" w14:textId="06E88905" w:rsidR="00B66782" w:rsidRDefault="000D0AFE">
      <w:hyperlink r:id="rId9" w:history="1">
        <w:r w:rsidR="00B66782" w:rsidRPr="00C17FE0">
          <w:rPr>
            <w:rStyle w:val="Hyperlink"/>
          </w:rPr>
          <w:t>https://www.youtube.com/watch?v=2AB0tL2LwbQ</w:t>
        </w:r>
      </w:hyperlink>
    </w:p>
    <w:p w14:paraId="15536BB2" w14:textId="77777777" w:rsidR="00B66782" w:rsidRDefault="00B66782"/>
    <w:p w14:paraId="4ECC9771" w14:textId="77777777" w:rsidR="00D14D6C" w:rsidRDefault="00D14D6C"/>
    <w:p w14:paraId="29E580CF" w14:textId="77777777" w:rsidR="005F4A2B" w:rsidRDefault="005F4A2B"/>
    <w:p w14:paraId="1327F1E8" w14:textId="77777777" w:rsidR="00D14D6C" w:rsidRDefault="00D14D6C"/>
    <w:p w14:paraId="60D2D78B" w14:textId="77777777" w:rsidR="005F4A2B" w:rsidRDefault="005F4A2B" w:rsidP="00D14D6C">
      <w:bookmarkStart w:id="0" w:name="_GoBack"/>
      <w:bookmarkEnd w:id="0"/>
    </w:p>
    <w:sectPr w:rsidR="005F4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C9"/>
    <w:rsid w:val="000D0AFE"/>
    <w:rsid w:val="001407E6"/>
    <w:rsid w:val="0028681C"/>
    <w:rsid w:val="0049032F"/>
    <w:rsid w:val="00502930"/>
    <w:rsid w:val="005B424E"/>
    <w:rsid w:val="005F4A2B"/>
    <w:rsid w:val="00645F01"/>
    <w:rsid w:val="009E3DF3"/>
    <w:rsid w:val="00A91A28"/>
    <w:rsid w:val="00AD36C9"/>
    <w:rsid w:val="00AF1F13"/>
    <w:rsid w:val="00B66782"/>
    <w:rsid w:val="00BD7579"/>
    <w:rsid w:val="00BE1623"/>
    <w:rsid w:val="00C500E7"/>
    <w:rsid w:val="00C86D69"/>
    <w:rsid w:val="00D14A88"/>
    <w:rsid w:val="00D14D6C"/>
    <w:rsid w:val="00D31D15"/>
    <w:rsid w:val="00F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5E39"/>
  <w15:chartTrackingRefBased/>
  <w15:docId w15:val="{04E76EE4-8985-494C-ACED-46A7D10C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36C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AB0tL2Lw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1F2A-67A1-46BF-A7E2-0ABD92A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 society</dc:creator>
  <cp:keywords/>
  <dc:description/>
  <cp:lastModifiedBy>Vaibhav</cp:lastModifiedBy>
  <cp:revision>2</cp:revision>
  <dcterms:created xsi:type="dcterms:W3CDTF">2023-06-12T17:46:00Z</dcterms:created>
  <dcterms:modified xsi:type="dcterms:W3CDTF">2023-06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c7836e5319819d0ba0caf255300f5df86a8f96cc9de177eaa55c501d35f377</vt:lpwstr>
  </property>
</Properties>
</file>